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1D" w:rsidRDefault="003868AB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附件2</w:t>
      </w:r>
      <w:r>
        <w:rPr>
          <w:rFonts w:asciiTheme="majorEastAsia" w:eastAsiaTheme="majorEastAsia" w:hAnsiTheme="majorEastAsia" w:hint="eastAsia"/>
          <w:sz w:val="24"/>
        </w:rPr>
        <w:t>：</w:t>
      </w:r>
    </w:p>
    <w:tbl>
      <w:tblPr>
        <w:tblpPr w:leftFromText="180" w:rightFromText="180" w:vertAnchor="page" w:horzAnchor="margin" w:tblpXSpec="center" w:tblpY="2701"/>
        <w:tblW w:w="93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312"/>
        <w:gridCol w:w="1081"/>
        <w:gridCol w:w="1081"/>
        <w:gridCol w:w="1351"/>
        <w:gridCol w:w="589"/>
        <w:gridCol w:w="309"/>
        <w:gridCol w:w="848"/>
        <w:gridCol w:w="1731"/>
      </w:tblGrid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姓   名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照 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</w:p>
        </w:tc>
      </w:tr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籍   贯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婚育情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    称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年限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执业资格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（学位）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5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02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（部门）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任何职务</w:t>
            </w:r>
          </w:p>
        </w:tc>
      </w:tr>
      <w:tr w:rsidR="0073571D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02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背景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及专业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及学位</w:t>
            </w:r>
          </w:p>
        </w:tc>
      </w:tr>
      <w:tr w:rsidR="0073571D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402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119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过往主要工作描述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11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持有证书情况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136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73571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571D">
        <w:trPr>
          <w:trHeight w:val="702"/>
        </w:trPr>
        <w:tc>
          <w:tcPr>
            <w:tcW w:w="93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本人承诺以上所填信息全部属实，一切由上述信息错误引起的后果由本人自负。</w:t>
            </w:r>
          </w:p>
        </w:tc>
      </w:tr>
      <w:tr w:rsidR="0073571D">
        <w:trPr>
          <w:trHeight w:val="679"/>
        </w:trPr>
        <w:tc>
          <w:tcPr>
            <w:tcW w:w="93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571D" w:rsidRDefault="0038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签名：               日期：</w:t>
            </w:r>
          </w:p>
        </w:tc>
      </w:tr>
    </w:tbl>
    <w:p w:rsidR="0073571D" w:rsidRPr="00BF0CA3" w:rsidRDefault="003E6B21" w:rsidP="00B76EFE">
      <w:pPr>
        <w:jc w:val="center"/>
        <w:rPr>
          <w:b/>
        </w:rPr>
      </w:pPr>
      <w:r w:rsidRPr="00BF0CA3">
        <w:rPr>
          <w:rFonts w:ascii="仿宋_GB2312" w:eastAsia="仿宋_GB2312" w:hAnsi="仿宋_GB2312" w:cs="仿宋_GB2312" w:hint="eastAsia"/>
          <w:b/>
          <w:color w:val="000000"/>
          <w:sz w:val="28"/>
          <w:szCs w:val="32"/>
        </w:rPr>
        <w:t>江苏有线网络发展有限责任公司仪征分公司</w:t>
      </w:r>
      <w:r w:rsidR="003868AB" w:rsidRPr="00BF0CA3">
        <w:rPr>
          <w:rFonts w:ascii="仿宋_GB2312" w:eastAsia="仿宋_GB2312" w:hAnsi="仿宋_GB2312" w:cs="仿宋_GB2312" w:hint="eastAsia"/>
          <w:b/>
          <w:color w:val="000000"/>
          <w:sz w:val="28"/>
          <w:szCs w:val="32"/>
        </w:rPr>
        <w:t>公开招聘报名</w:t>
      </w:r>
      <w:r w:rsidR="003868AB" w:rsidRPr="00BF0CA3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表</w:t>
      </w:r>
    </w:p>
    <w:sectPr w:rsidR="0073571D" w:rsidRPr="00BF0CA3" w:rsidSect="00735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33" w:rsidRDefault="00AF2933" w:rsidP="003E6B21">
      <w:r>
        <w:separator/>
      </w:r>
    </w:p>
  </w:endnote>
  <w:endnote w:type="continuationSeparator" w:id="0">
    <w:p w:rsidR="00AF2933" w:rsidRDefault="00AF2933" w:rsidP="003E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33" w:rsidRDefault="00AF2933" w:rsidP="003E6B21">
      <w:r>
        <w:separator/>
      </w:r>
    </w:p>
  </w:footnote>
  <w:footnote w:type="continuationSeparator" w:id="0">
    <w:p w:rsidR="00AF2933" w:rsidRDefault="00AF2933" w:rsidP="003E6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75"/>
    <w:rsid w:val="000D221F"/>
    <w:rsid w:val="00133358"/>
    <w:rsid w:val="003868AB"/>
    <w:rsid w:val="003E6B21"/>
    <w:rsid w:val="006C6CA4"/>
    <w:rsid w:val="0073571D"/>
    <w:rsid w:val="008C2DC1"/>
    <w:rsid w:val="009928DF"/>
    <w:rsid w:val="00AF2933"/>
    <w:rsid w:val="00B35582"/>
    <w:rsid w:val="00B76EFE"/>
    <w:rsid w:val="00BF0CA3"/>
    <w:rsid w:val="00CB3975"/>
    <w:rsid w:val="00D1338B"/>
    <w:rsid w:val="00ED06B1"/>
    <w:rsid w:val="00F17DC3"/>
    <w:rsid w:val="00FC4EBB"/>
    <w:rsid w:val="6934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1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735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35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3571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73571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1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735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35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3571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73571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5FBB-31F6-420D-BE6B-C2C412F1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>chin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</cp:lastModifiedBy>
  <cp:revision>2</cp:revision>
  <cp:lastPrinted>2023-09-14T02:53:00Z</cp:lastPrinted>
  <dcterms:created xsi:type="dcterms:W3CDTF">2025-10-13T08:54:00Z</dcterms:created>
  <dcterms:modified xsi:type="dcterms:W3CDTF">2025-10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3975F916EF0459E84D58E7E801E45BC_13</vt:lpwstr>
  </property>
</Properties>
</file>